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920"/>
        <w:gridCol w:w="3966"/>
      </w:tblGrid>
      <w:tr w:rsidR="007361DB" w:rsidRPr="00AB1896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:rsidR="00AB1896" w:rsidRPr="00AB1896" w:rsidRDefault="00AB1896" w:rsidP="00AB1896"/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</w:tbl>
    <w:p w:rsidR="003A08D6" w:rsidRDefault="003A08D6" w:rsidP="000C26EF">
      <w:pPr>
        <w:rPr>
          <w:rFonts w:ascii="Trebuchet MS" w:hAnsi="Trebuchet MS"/>
        </w:rPr>
      </w:pPr>
    </w:p>
    <w:p w:rsidR="00C6455B" w:rsidRPr="00AB1896" w:rsidRDefault="00C6455B" w:rsidP="000C26EF">
      <w:pPr>
        <w:rPr>
          <w:rFonts w:ascii="Trebuchet MS" w:hAnsi="Trebuchet MS"/>
        </w:rPr>
      </w:pPr>
      <w:bookmarkStart w:id="0" w:name="_GoBack"/>
      <w:bookmarkEnd w:id="0"/>
    </w:p>
    <w:sectPr w:rsidR="00C6455B" w:rsidRPr="00AB1896" w:rsidSect="000C26EF">
      <w:footerReference w:type="default" r:id="rId8"/>
      <w:footerReference w:type="first" r:id="rId9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C1" w:rsidRDefault="00A73DC1" w:rsidP="003C387A">
      <w:pPr>
        <w:spacing w:after="0" w:line="240" w:lineRule="auto"/>
      </w:pPr>
      <w:r>
        <w:separator/>
      </w:r>
    </w:p>
  </w:endnote>
  <w:end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AB1896" w:rsidTr="002136A2">
      <w:tc>
        <w:tcPr>
          <w:tcW w:w="7072" w:type="dxa"/>
          <w:vAlign w:val="center"/>
        </w:tcPr>
        <w:p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49A98DAC" wp14:editId="08ACD2CF">
                <wp:extent cx="1289251" cy="512445"/>
                <wp:effectExtent l="0" t="0" r="0" b="190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9200213" wp14:editId="0BFC798F">
                <wp:extent cx="1684020" cy="2971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1896" w:rsidRDefault="00AB1896" w:rsidP="00260163">
    <w:pPr>
      <w:pStyle w:val="Stopka"/>
      <w:tabs>
        <w:tab w:val="clear" w:pos="9072"/>
        <w:tab w:val="right" w:pos="1403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96" w:rsidRDefault="00AB1896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2E8C2F" wp14:editId="64C49322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9885BA" wp14:editId="034F319A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C1" w:rsidRDefault="00A73DC1" w:rsidP="003C387A">
      <w:pPr>
        <w:spacing w:after="0" w:line="240" w:lineRule="auto"/>
      </w:pPr>
      <w:r>
        <w:separator/>
      </w:r>
    </w:p>
  </w:footnote>
  <w:foot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3275"/>
    <w:rsid w:val="0069432B"/>
    <w:rsid w:val="006F52FB"/>
    <w:rsid w:val="0070120A"/>
    <w:rsid w:val="00707042"/>
    <w:rsid w:val="007361DB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F60DE"/>
    <w:rsid w:val="00A37CAE"/>
    <w:rsid w:val="00A41D4D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2" ma:contentTypeDescription="Utwórz nowy dokument." ma:contentTypeScope="" ma:versionID="ddf5c6855d188eaa1a5493367b89bdd7">
  <xsd:schema xmlns:xsd="http://www.w3.org/2001/XMLSchema" xmlns:xs="http://www.w3.org/2001/XMLSchema" xmlns:p="http://schemas.microsoft.com/office/2006/metadata/properties" xmlns:ns2="4c33d78a-1836-46fa-89b6-dc20c8da299b" targetNamespace="http://schemas.microsoft.com/office/2006/metadata/properties" ma:root="true" ma:fieldsID="da852634b3cd417f4d6714fcc34c3717" ns2:_="">
    <xsd:import namespace="4c33d78a-1836-46fa-89b6-dc20c8da2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3406B-7E1B-4145-8996-51F0659D8D64}"/>
</file>

<file path=customXml/itemProps2.xml><?xml version="1.0" encoding="utf-8"?>
<ds:datastoreItem xmlns:ds="http://schemas.openxmlformats.org/officeDocument/2006/customXml" ds:itemID="{3A959DDB-28B2-4ADA-BC87-57D7B21C6AB0}"/>
</file>

<file path=customXml/itemProps3.xml><?xml version="1.0" encoding="utf-8"?>
<ds:datastoreItem xmlns:ds="http://schemas.openxmlformats.org/officeDocument/2006/customXml" ds:itemID="{CC092570-BB8A-4883-B03F-910BE02048F3}"/>
</file>

<file path=customXml/itemProps4.xml><?xml version="1.0" encoding="utf-8"?>
<ds:datastoreItem xmlns:ds="http://schemas.openxmlformats.org/officeDocument/2006/customXml" ds:itemID="{9BF01384-2148-47F6-A421-B08143B86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91052307627</cp:lastModifiedBy>
  <cp:revision>4</cp:revision>
  <cp:lastPrinted>2012-06-19T06:16:00Z</cp:lastPrinted>
  <dcterms:created xsi:type="dcterms:W3CDTF">2012-12-13T09:02:00Z</dcterms:created>
  <dcterms:modified xsi:type="dcterms:W3CDTF">2015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